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公杂议  第2集</w:t>
      </w:r>
    </w:p>
    <w:p>
      <w:r>
        <w:rPr>
          <w:rFonts w:ascii="宋体" w:hAnsi="宋体" w:eastAsia="宋体"/>
          <w:sz w:val="24"/>
        </w:rPr>
        <w:t>诸尚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公杂议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199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中国年代:现代学科:选集)社会科学(地点:中国年代:现代学科: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67.html</w:t>
      </w:r>
    </w:p>
    <w:p>
      <w:r>
        <w:t>更多相关图书推荐：https://www.jiaokey.com</w:t>
      </w:r>
    </w:p>
    <w:p>
      <w:r>
        <w:t>诸尚一著 其他作品：https://www.jiaokey.com/tag/诸尚一著.html</w:t>
      </w:r>
    </w:p>
    <w:p>
      <w:r>
        <w:t>上海:上海人民出版社,1995.10 出版图书：https://www.jiaokey.com/tag/上海:上海人民出版社,1995.10.html</w:t>
      </w:r>
    </w:p>
    <w:p>
      <w:r>
        <w:t>关键词搜索：https://www.jiaokey.com/tag/杂文(地点:中国年代:现代学科:选集)社会科学(地点:中国年代:现代学科: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